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7C01" w:rsidRDefault="00E27C01">
      <w:pPr>
        <w:snapToGrid w:val="0"/>
        <w:jc w:val="center"/>
        <w:rPr>
          <w:sz w:val="6"/>
          <w:szCs w:val="6"/>
        </w:rPr>
      </w:pPr>
    </w:p>
    <w:p w:rsidR="00E27C01" w:rsidRDefault="00E27C01">
      <w:pPr>
        <w:snapToGrid w:val="0"/>
        <w:jc w:val="center"/>
        <w:rPr>
          <w:sz w:val="6"/>
          <w:szCs w:val="6"/>
        </w:rPr>
      </w:pPr>
    </w:p>
    <w:p w:rsidR="00E27C01" w:rsidRDefault="00AE37B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7C01" w:rsidRDefault="00E27C01" w:rsidP="00095021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27C01" w:rsidRDefault="00AE37BE" w:rsidP="00095021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7C01" w:rsidRDefault="000950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091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7C01" w:rsidRDefault="00EE63BE" w:rsidP="0066161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语</w:t>
            </w:r>
            <w:r w:rsidR="0066161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7C01" w:rsidRDefault="00EE63B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7C01" w:rsidRDefault="00CC04F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梁</w:t>
            </w:r>
            <w:r w:rsidR="00EE63B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nor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7C01" w:rsidRDefault="00EE63BE" w:rsidP="00EE63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10@gench.edu.cn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7C01" w:rsidRDefault="00EE63BE" w:rsidP="00CC04F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CC04F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—1,2</w:t>
            </w:r>
          </w:p>
        </w:tc>
        <w:tc>
          <w:tcPr>
            <w:tcW w:w="1134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7C01" w:rsidRDefault="00EE63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419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E27C0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EE63BE" w:rsidP="00EE63B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North star </w:t>
            </w:r>
            <w:r w:rsidR="00F9096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Pearson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education speaking and listening level 4</w:t>
            </w:r>
          </w:p>
        </w:tc>
      </w:tr>
      <w:tr w:rsidR="00E27C01">
        <w:trPr>
          <w:trHeight w:val="571"/>
        </w:trPr>
        <w:tc>
          <w:tcPr>
            <w:tcW w:w="1418" w:type="dxa"/>
            <w:vAlign w:val="center"/>
          </w:tcPr>
          <w:p w:rsidR="00E27C01" w:rsidRDefault="00AE37B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7C01" w:rsidRDefault="00F9096F" w:rsidP="00464F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Teachers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own resources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464FE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British</w:t>
            </w:r>
            <w:r w:rsidR="00EE63B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council</w:t>
            </w:r>
            <w:r w:rsidR="00464F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resources Film English</w:t>
            </w:r>
          </w:p>
        </w:tc>
      </w:tr>
    </w:tbl>
    <w:p w:rsidR="00E27C01" w:rsidRDefault="00E27C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7C01" w:rsidRDefault="00AE37BE" w:rsidP="00095021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827"/>
        <w:gridCol w:w="2268"/>
        <w:gridCol w:w="1985"/>
      </w:tblGrid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Default="00EE63BE" w:rsidP="006E3C9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CC04FC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General intr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CC04FC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speaking/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P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repare for next </w:t>
            </w:r>
            <w:r w:rsidR="00F9096F" w:rsidRPr="008D75ED">
              <w:rPr>
                <w:rFonts w:ascii="宋体" w:hAnsi="宋体"/>
                <w:bCs/>
                <w:color w:val="000000"/>
                <w:szCs w:val="20"/>
              </w:rPr>
              <w:t>week’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 task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CC04FC" w:rsidRDefault="00CC04FC" w:rsidP="006E3C92">
            <w:pPr>
              <w:widowControl/>
              <w:ind w:firstLine="357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ilm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lesson </w:t>
            </w:r>
          </w:p>
          <w:p w:rsidR="00EE63BE" w:rsidRPr="008D75ED" w:rsidRDefault="00EE63BE" w:rsidP="006E3C92">
            <w:pPr>
              <w:widowControl/>
              <w:ind w:firstLine="357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CC04FC" w:rsidRDefault="00CC04FC" w:rsidP="00CC04FC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V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ideo 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speaking </w:t>
            </w:r>
            <w:r w:rsidR="00F9096F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discuss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Review vocab</w:t>
            </w:r>
          </w:p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CC04FC" w:rsidRDefault="00CC04FC" w:rsidP="006E3C92">
            <w:pPr>
              <w:widowControl/>
              <w:ind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V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ideo presentation.</w:t>
            </w:r>
          </w:p>
          <w:p w:rsidR="00EE63BE" w:rsidRPr="008D75ED" w:rsidRDefault="00EE63BE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L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istening speak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CC04FC" w:rsidRDefault="00CC04FC" w:rsidP="00CC04FC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repare for test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CC04FC" w:rsidRDefault="00CC04FC" w:rsidP="006E3C92">
            <w:pPr>
              <w:widowControl/>
              <w:ind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resent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CC04FC" w:rsidRDefault="00CC04FC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T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est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CC04FC" w:rsidRDefault="00CC04FC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R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ead article on job interviews</w:t>
            </w:r>
          </w:p>
        </w:tc>
      </w:tr>
      <w:tr w:rsidR="00CC04FC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04FC" w:rsidRPr="008D75ED" w:rsidRDefault="00CC04FC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04FC" w:rsidRPr="008D75ED" w:rsidRDefault="00CC04FC" w:rsidP="00795A49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Creating job inter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04FC" w:rsidRPr="008D75ED" w:rsidRDefault="00CC04FC" w:rsidP="00795A49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Speaking and listening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04FC" w:rsidRPr="00CC04FC" w:rsidRDefault="00CC04FC" w:rsidP="00F9096F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R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eview interview </w:t>
            </w:r>
            <w:r w:rsidR="00F9096F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questions</w:t>
            </w:r>
          </w:p>
        </w:tc>
      </w:tr>
      <w:tr w:rsidR="00CC04FC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04FC" w:rsidRPr="00CC04FC" w:rsidRDefault="00CC04FC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C04FC" w:rsidRPr="00CC04FC" w:rsidRDefault="00CC04FC" w:rsidP="00795A49">
            <w:pPr>
              <w:widowControl/>
              <w:ind w:firstLine="3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Job interview practic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04FC" w:rsidRPr="00CC04FC" w:rsidRDefault="00CC04FC" w:rsidP="00795A49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S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peaking and 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04FC" w:rsidRDefault="00CC04FC" w:rsidP="00795A49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review debates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Expressing opinion language point</w:t>
            </w:r>
          </w:p>
          <w:p w:rsidR="00EE63BE" w:rsidRPr="008D75ED" w:rsidRDefault="00EE63BE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Advantages v disadvantages</w:t>
            </w:r>
          </w:p>
          <w:p w:rsidR="00EE63BE" w:rsidRPr="008D75ED" w:rsidRDefault="00EE63BE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lastRenderedPageBreak/>
              <w:t>I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ntroduce debate topi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lastRenderedPageBreak/>
              <w:t>V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ideo listening</w:t>
            </w:r>
          </w:p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speak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  <w:p w:rsidR="00EE63BE" w:rsidRPr="008D75ED" w:rsidRDefault="00EE63BE" w:rsidP="006E3C92">
            <w:pPr>
              <w:widowControl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Review language prepare for 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debate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="36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Debate Grammar v speak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 and 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R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e-read article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Express opinion part 2 further second debate topic to be advis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 and 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tudy for test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hort debate on public transport v Driv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peaking and </w:t>
            </w:r>
            <w:r w:rsidRPr="008D75ED">
              <w:rPr>
                <w:rFonts w:ascii="宋体" w:hAnsi="宋体"/>
                <w:bCs/>
                <w:color w:val="000000"/>
                <w:szCs w:val="20"/>
              </w:rPr>
              <w:t>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EE63BE" w:rsidP="00661616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66161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Introduction </w:t>
            </w:r>
            <w:r w:rsidRPr="008D75ED">
              <w:rPr>
                <w:rFonts w:ascii="宋体" w:hAnsi="宋体"/>
                <w:bCs/>
                <w:color w:val="000000"/>
                <w:szCs w:val="20"/>
              </w:rPr>
              <w:t>Australia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 v China</w:t>
            </w:r>
          </w:p>
          <w:p w:rsidR="00EE63BE" w:rsidRPr="008D75ED" w:rsidRDefault="00EE63BE" w:rsidP="006E3C92">
            <w:pPr>
              <w:widowControl/>
              <w:ind w:firstLine="345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C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ulture and socie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eaking and video 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G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ather some information on Australia  related to one category    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EE63BE" w:rsidP="00661616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66161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resent findings on life in Australia</w:t>
            </w:r>
          </w:p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O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 xml:space="preserve">n your category </w:t>
            </w:r>
          </w:p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resentation inform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P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repare for test 3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EE63BE" w:rsidP="00661616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66161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S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hort presentation about me test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tes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EE63BE" w:rsidP="00661616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="00661616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D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ialogue building vocab-collocation sentenc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G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roup work speaking plus liste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B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uild short dialogue with material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1616" w:rsidRPr="008D75ED" w:rsidRDefault="00661616" w:rsidP="00661616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Overview of final exam</w:t>
            </w:r>
          </w:p>
          <w:p w:rsidR="00EE63BE" w:rsidRPr="008D75ED" w:rsidRDefault="00661616" w:rsidP="00661616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Practice group roleplay  in class for credi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6161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L</w:t>
            </w: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istening and speak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661616" w:rsidRDefault="00661616" w:rsidP="006E3C92">
            <w:pPr>
              <w:widowControl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P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repare for test</w:t>
            </w:r>
          </w:p>
        </w:tc>
      </w:tr>
      <w:tr w:rsidR="00EE63BE" w:rsidTr="00661616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63BE" w:rsidRPr="008D75ED" w:rsidRDefault="00EE63BE" w:rsidP="006E3C92">
            <w:pPr>
              <w:widowControl/>
              <w:ind w:firstLineChars="200" w:firstLine="480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 w:hint="eastAsia"/>
                <w:bCs/>
                <w:color w:val="000000"/>
                <w:szCs w:val="20"/>
              </w:rPr>
              <w:t>Finals week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661616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D75ED">
              <w:rPr>
                <w:rFonts w:ascii="宋体" w:hAnsi="宋体"/>
                <w:bCs/>
                <w:color w:val="000000"/>
                <w:szCs w:val="20"/>
              </w:rPr>
              <w:t>Role-pla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63BE" w:rsidRPr="008D75ED" w:rsidRDefault="00EE63BE" w:rsidP="006E3C92">
            <w:pPr>
              <w:widowControl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E27C01" w:rsidRDefault="00E27C0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7C01" w:rsidRDefault="00AE37BE" w:rsidP="00095021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884D65" w:rsidRPr="00884D65" w:rsidTr="00F96AC7">
        <w:tc>
          <w:tcPr>
            <w:tcW w:w="1809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both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总评构成（1+</w:t>
            </w:r>
            <w:r w:rsidRPr="00884D65"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  <w:t>X</w:t>
            </w: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占比</w:t>
            </w:r>
          </w:p>
        </w:tc>
      </w:tr>
      <w:tr w:rsidR="00884D65" w:rsidRPr="00884D65" w:rsidTr="00F96AC7">
        <w:tc>
          <w:tcPr>
            <w:tcW w:w="1809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84D65" w:rsidRPr="00884D65" w:rsidRDefault="00661616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presentation</w:t>
            </w:r>
          </w:p>
        </w:tc>
        <w:tc>
          <w:tcPr>
            <w:tcW w:w="184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</w:t>
            </w:r>
            <w:r w:rsidR="00661616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0</w:t>
            </w: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%</w:t>
            </w:r>
          </w:p>
        </w:tc>
      </w:tr>
      <w:tr w:rsidR="00884D65" w:rsidRPr="00884D65" w:rsidTr="00F96AC7">
        <w:tc>
          <w:tcPr>
            <w:tcW w:w="1809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  <w:t>Presentation 1 free topic</w:t>
            </w:r>
          </w:p>
        </w:tc>
        <w:tc>
          <w:tcPr>
            <w:tcW w:w="184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</w:t>
            </w:r>
            <w:r w:rsidR="00661616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0</w:t>
            </w: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%</w:t>
            </w:r>
          </w:p>
        </w:tc>
      </w:tr>
      <w:tr w:rsidR="00884D65" w:rsidRPr="00884D65" w:rsidTr="00F96AC7">
        <w:tc>
          <w:tcPr>
            <w:tcW w:w="1809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884D65" w:rsidRPr="00884D65" w:rsidRDefault="00661616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ourse credit participation</w:t>
            </w:r>
          </w:p>
        </w:tc>
        <w:tc>
          <w:tcPr>
            <w:tcW w:w="1843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2</w:t>
            </w:r>
            <w:r w:rsidR="00661616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0</w:t>
            </w: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%</w:t>
            </w:r>
          </w:p>
        </w:tc>
      </w:tr>
      <w:tr w:rsidR="00884D65" w:rsidRPr="00884D65" w:rsidTr="00F96AC7">
        <w:tc>
          <w:tcPr>
            <w:tcW w:w="1809" w:type="dxa"/>
            <w:shd w:val="clear" w:color="auto" w:fill="auto"/>
          </w:tcPr>
          <w:p w:rsidR="00884D65" w:rsidRPr="00884D65" w:rsidRDefault="00884D65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84D65" w:rsidRPr="00884D65" w:rsidRDefault="00661616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  <w:t>R</w:t>
            </w: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ole play</w:t>
            </w:r>
          </w:p>
        </w:tc>
        <w:tc>
          <w:tcPr>
            <w:tcW w:w="1843" w:type="dxa"/>
            <w:shd w:val="clear" w:color="auto" w:fill="auto"/>
          </w:tcPr>
          <w:p w:rsidR="00884D65" w:rsidRPr="00884D65" w:rsidRDefault="00661616" w:rsidP="00095021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40</w:t>
            </w:r>
            <w:r w:rsidR="00884D65" w:rsidRPr="00884D65">
              <w:rPr>
                <w:rFonts w:ascii="宋体" w:eastAsia="宋体" w:hAnsi="宋体" w:hint="eastAsia"/>
                <w:bCs/>
                <w:sz w:val="21"/>
                <w:szCs w:val="20"/>
                <w:lang w:eastAsia="zh-CN"/>
              </w:rPr>
              <w:t>%</w:t>
            </w:r>
          </w:p>
        </w:tc>
      </w:tr>
    </w:tbl>
    <w:p w:rsidR="00E27C01" w:rsidRDefault="00E27C01"/>
    <w:p w:rsidR="00E27C01" w:rsidRDefault="00AE37BE" w:rsidP="0009502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  <w:bookmarkStart w:id="0" w:name="_GoBack"/>
      <w:bookmarkEnd w:id="0"/>
    </w:p>
    <w:p w:rsidR="00E27C01" w:rsidRDefault="00AE37BE" w:rsidP="0009502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27C01" w:rsidRDefault="00AE37BE" w:rsidP="0009502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27C01" w:rsidRDefault="00AE37BE" w:rsidP="00095021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27C01" w:rsidRDefault="00E27C01" w:rsidP="0009502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7C01" w:rsidRDefault="00AE37BE" w:rsidP="00E51CE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F380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Conor</w:t>
      </w:r>
      <w:r w:rsidR="0006157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日期：</w:t>
      </w:r>
    </w:p>
    <w:sectPr w:rsidR="00E27C01" w:rsidSect="00E27C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52" w:rsidRDefault="00565752" w:rsidP="00E27C01">
      <w:r>
        <w:separator/>
      </w:r>
    </w:p>
  </w:endnote>
  <w:endnote w:type="continuationSeparator" w:id="1">
    <w:p w:rsidR="00565752" w:rsidRDefault="00565752" w:rsidP="00E2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E51CE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E37B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7C01" w:rsidRDefault="00AE37B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AE37B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51CE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51CE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9502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E51CE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7C01" w:rsidRDefault="00AE37BE" w:rsidP="00095021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52" w:rsidRDefault="00565752" w:rsidP="00E27C01">
      <w:r>
        <w:separator/>
      </w:r>
    </w:p>
  </w:footnote>
  <w:footnote w:type="continuationSeparator" w:id="1">
    <w:p w:rsidR="00565752" w:rsidRDefault="00565752" w:rsidP="00E2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AE37BE" w:rsidP="00095021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1" w:rsidRDefault="00E51CE5" w:rsidP="00095021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51CE5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27C01" w:rsidRDefault="00AE37BE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575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5021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44DC"/>
    <w:rsid w:val="00323A00"/>
    <w:rsid w:val="00325697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5FE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FE8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752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616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0B1"/>
    <w:rsid w:val="0069730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4D65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43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7B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4FC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3804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C01"/>
    <w:rsid w:val="00E31628"/>
    <w:rsid w:val="00E32DD8"/>
    <w:rsid w:val="00E4037B"/>
    <w:rsid w:val="00E43444"/>
    <w:rsid w:val="00E46564"/>
    <w:rsid w:val="00E51CE5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3BE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564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096F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0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E27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E27C01"/>
  </w:style>
  <w:style w:type="character" w:styleId="a6">
    <w:name w:val="Hyperlink"/>
    <w:rsid w:val="00E27C01"/>
    <w:rPr>
      <w:color w:val="0000FF"/>
      <w:u w:val="single"/>
    </w:rPr>
  </w:style>
  <w:style w:type="table" w:styleId="a7">
    <w:name w:val="Table Grid"/>
    <w:basedOn w:val="a1"/>
    <w:qFormat/>
    <w:rsid w:val="00E27C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E27C0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C4468-AA98-41E8-955A-0A4AF487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Company>CM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5</cp:revision>
  <cp:lastPrinted>2015-03-18T03:45:00Z</cp:lastPrinted>
  <dcterms:created xsi:type="dcterms:W3CDTF">2018-09-14T05:32:00Z</dcterms:created>
  <dcterms:modified xsi:type="dcterms:W3CDTF">2018-09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